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05421608"/>
        <w:docPartObj>
          <w:docPartGallery w:val="Cover Pages"/>
          <w:docPartUnique/>
        </w:docPartObj>
      </w:sdtPr>
      <w:sdtEndPr/>
      <w:sdtContent>
        <w:p w14:paraId="040FC374" w14:textId="2074A5E3" w:rsidR="000113A4" w:rsidRDefault="003328E5">
          <w:r>
            <w:rPr>
              <w:noProof/>
              <w:lang w:eastAsia="es-HN"/>
            </w:rPr>
            <w:drawing>
              <wp:anchor distT="0" distB="0" distL="114300" distR="114300" simplePos="0" relativeHeight="251667456" behindDoc="1" locked="0" layoutInCell="1" allowOverlap="1" wp14:anchorId="21C55216" wp14:editId="4CF5E902">
                <wp:simplePos x="0" y="0"/>
                <wp:positionH relativeFrom="column">
                  <wp:posOffset>-1080135</wp:posOffset>
                </wp:positionH>
                <wp:positionV relativeFrom="paragraph">
                  <wp:posOffset>-1119697</wp:posOffset>
                </wp:positionV>
                <wp:extent cx="7783033" cy="10071798"/>
                <wp:effectExtent l="0" t="0" r="2540" b="0"/>
                <wp:wrapNone/>
                <wp:docPr id="2" name="Imagen 2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Interfaz de usuario gráfica&#10;&#10;Descripción generada automáticament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033" cy="10071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CAD61C" w14:textId="361DB83C" w:rsidR="000113A4" w:rsidRDefault="00671BB2">
          <w:r>
            <w:rPr>
              <w:noProof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CB77AD" wp14:editId="594350CC">
                    <wp:simplePos x="0" y="0"/>
                    <wp:positionH relativeFrom="column">
                      <wp:posOffset>-577215</wp:posOffset>
                    </wp:positionH>
                    <wp:positionV relativeFrom="paragraph">
                      <wp:posOffset>1433830</wp:posOffset>
                    </wp:positionV>
                    <wp:extent cx="5204460" cy="634365"/>
                    <wp:effectExtent l="0" t="0" r="0" b="0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4460" cy="634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15A6C4" w14:textId="09D644E4" w:rsidR="00FF49AA" w:rsidRPr="00CC63FE" w:rsidRDefault="004A5C8B" w:rsidP="003328E5">
                                <w:pPr>
                                  <w:rPr>
                                    <w:rFonts w:ascii="Arial" w:hAnsi="Arial" w:cs="Arial"/>
                                    <w:color w:val="003672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672"/>
                                    <w:sz w:val="56"/>
                                    <w:szCs w:val="56"/>
                                    <w:lang w:val="es-ES"/>
                                  </w:rPr>
                                  <w:t>Nombre Comple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BCB77A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margin-left:-45.45pt;margin-top:112.9pt;width:409.8pt;height:49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" filled="f" stroked="f" strokeweight=".5pt">
                    <v:textbox>
                      <w:txbxContent>
                        <w:p w14:paraId="2D15A6C4" w14:textId="09D644E4" w:rsidR="00FF49AA" w:rsidRPr="00CC63FE" w:rsidRDefault="004A5C8B" w:rsidP="003328E5">
                          <w:pPr>
                            <w:rPr>
                              <w:rFonts w:ascii="Arial" w:hAnsi="Arial" w:cs="Arial"/>
                              <w:color w:val="003672"/>
                              <w:sz w:val="56"/>
                              <w:szCs w:val="5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672"/>
                              <w:sz w:val="56"/>
                              <w:szCs w:val="56"/>
                              <w:lang w:val="es-ES"/>
                            </w:rPr>
                            <w:t>Nombre Comple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28E5">
            <w:rPr>
              <w:noProof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7EEF43" wp14:editId="05C16531">
                    <wp:simplePos x="0" y="0"/>
                    <wp:positionH relativeFrom="column">
                      <wp:posOffset>-739892</wp:posOffset>
                    </wp:positionH>
                    <wp:positionV relativeFrom="paragraph">
                      <wp:posOffset>2425670</wp:posOffset>
                    </wp:positionV>
                    <wp:extent cx="4720856" cy="1530220"/>
                    <wp:effectExtent l="0" t="0" r="0" b="0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0856" cy="1530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167DD1" w14:textId="5BA86534" w:rsidR="00FF49AA" w:rsidRPr="004A5C8B" w:rsidRDefault="004A5C8B" w:rsidP="00FF49AA">
                                <w:pPr>
                                  <w:spacing w:line="192" w:lineRule="auto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4A5C8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  <w:t>Informació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P</w:t>
                                </w:r>
                                <w:r w:rsidRPr="004A5C8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  <w:t>ersonal</w:t>
                                </w:r>
                                <w:r w:rsidR="0063103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(correo, teléfono, </w:t>
                                </w:r>
                                <w:proofErr w:type="gramStart"/>
                                <w:r w:rsidR="0063103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  <w:t>dirección..</w:t>
                                </w:r>
                                <w:proofErr w:type="gramEnd"/>
                                <w:r w:rsidR="0063103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  <w:t>,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EEF43" id="Cuadro de texto 20" o:spid="_x0000_s1027" type="#_x0000_t202" style="position:absolute;margin-left:-58.25pt;margin-top:191pt;width:371.7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" filled="f" stroked="f" strokeweight=".5pt">
                    <v:textbox>
                      <w:txbxContent>
                        <w:p w14:paraId="56167DD1" w14:textId="5BA86534" w:rsidR="00FF49AA" w:rsidRPr="004A5C8B" w:rsidRDefault="004A5C8B" w:rsidP="00FF49AA">
                          <w:pPr>
                            <w:spacing w:line="192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</w:pPr>
                          <w:r w:rsidRPr="004A5C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  <w:t>Información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  <w:t xml:space="preserve"> P</w:t>
                          </w:r>
                          <w:r w:rsidRPr="004A5C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  <w:t>ersonal</w:t>
                          </w:r>
                          <w:r w:rsidR="0063103E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  <w:t xml:space="preserve"> (correo, teléfono, </w:t>
                          </w:r>
                          <w:proofErr w:type="gramStart"/>
                          <w:r w:rsidR="0063103E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  <w:t>dirección..</w:t>
                          </w:r>
                          <w:proofErr w:type="gramEnd"/>
                          <w:r w:rsidR="0063103E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  <w:t>,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49AA">
            <w:rPr>
              <w:noProof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3E9151A" wp14:editId="680F284E">
                    <wp:simplePos x="0" y="0"/>
                    <wp:positionH relativeFrom="column">
                      <wp:posOffset>-850667</wp:posOffset>
                    </wp:positionH>
                    <wp:positionV relativeFrom="paragraph">
                      <wp:posOffset>4692183</wp:posOffset>
                    </wp:positionV>
                    <wp:extent cx="4898571" cy="634482"/>
                    <wp:effectExtent l="0" t="0" r="0" b="0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8571" cy="6344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C2BB88" w14:textId="003C152C" w:rsidR="00FF49AA" w:rsidRDefault="00FF49AA" w:rsidP="00FF49A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3E9151A" id="Cuadro de texto 10" o:spid="_x0000_s1028" type="#_x0000_t202" style="position:absolute;margin-left:-67pt;margin-top:369.45pt;width:385.7pt;height:4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" filled="f" stroked="f" strokeweight=".5pt">
                    <v:textbox>
                      <w:txbxContent>
                        <w:p w14:paraId="75C2BB88" w14:textId="003C152C" w:rsidR="00FF49AA" w:rsidRDefault="00FF49AA" w:rsidP="00FF49AA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113A4">
            <w:br w:type="page"/>
          </w:r>
        </w:p>
      </w:sdtContent>
    </w:sdt>
    <w:p w14:paraId="2E0E190F" w14:textId="2B895A6D" w:rsidR="00D04E0D" w:rsidRDefault="008C3168"/>
    <w:p w14:paraId="4F5EDC6A" w14:textId="053AC007" w:rsidR="00671BB2" w:rsidRDefault="00671BB2"/>
    <w:p w14:paraId="5BFA3673" w14:textId="7C1D8783" w:rsidR="00E570B5" w:rsidRDefault="00E570B5" w:rsidP="00E570B5"/>
    <w:tbl>
      <w:tblPr>
        <w:tblStyle w:val="Tablaconcuadrcula"/>
        <w:tblW w:w="8839" w:type="dxa"/>
        <w:tblLook w:val="04A0" w:firstRow="1" w:lastRow="0" w:firstColumn="1" w:lastColumn="0" w:noHBand="0" w:noVBand="1"/>
      </w:tblPr>
      <w:tblGrid>
        <w:gridCol w:w="2830"/>
        <w:gridCol w:w="144"/>
        <w:gridCol w:w="5865"/>
      </w:tblGrid>
      <w:tr w:rsidR="00E570B5" w:rsidRPr="00823F78" w14:paraId="1DD274B4" w14:textId="77777777" w:rsidTr="00110264">
        <w:trPr>
          <w:trHeight w:val="301"/>
        </w:trPr>
        <w:tc>
          <w:tcPr>
            <w:tcW w:w="2974" w:type="dxa"/>
            <w:gridSpan w:val="2"/>
          </w:tcPr>
          <w:p w14:paraId="677A3623" w14:textId="77777777" w:rsidR="00E570B5" w:rsidRPr="00823F78" w:rsidRDefault="004A5C8B" w:rsidP="00110264">
            <w:pPr>
              <w:rPr>
                <w:rFonts w:cstheme="minorHAnsi"/>
                <w:b/>
              </w:rPr>
            </w:pPr>
            <w:r w:rsidRPr="00823F78">
              <w:rPr>
                <w:rFonts w:cstheme="minorHAnsi"/>
                <w:b/>
              </w:rPr>
              <w:t>Educación y Formación</w:t>
            </w:r>
            <w:r w:rsidR="0063103E" w:rsidRPr="00823F78">
              <w:rPr>
                <w:rFonts w:cstheme="minorHAnsi"/>
                <w:b/>
              </w:rPr>
              <w:t xml:space="preserve"> </w:t>
            </w:r>
          </w:p>
          <w:p w14:paraId="11C32977" w14:textId="62D51572" w:rsidR="0063103E" w:rsidRPr="00823F78" w:rsidRDefault="0063103E" w:rsidP="00110264">
            <w:pPr>
              <w:rPr>
                <w:rFonts w:cstheme="minorHAnsi"/>
              </w:rPr>
            </w:pPr>
            <w:r w:rsidRPr="00823F78">
              <w:rPr>
                <w:rFonts w:cstheme="minorHAnsi"/>
              </w:rPr>
              <w:t>(</w:t>
            </w:r>
            <w:r w:rsidR="00823F78" w:rsidRPr="00823F78">
              <w:rPr>
                <w:rFonts w:cstheme="minorHAnsi"/>
              </w:rPr>
              <w:t xml:space="preserve">Formación de </w:t>
            </w:r>
            <w:r w:rsidRPr="00823F78">
              <w:rPr>
                <w:rFonts w:cstheme="minorHAnsi"/>
              </w:rPr>
              <w:t>grado y posgrado</w:t>
            </w:r>
            <w:r w:rsidR="00823F78" w:rsidRPr="00823F78">
              <w:rPr>
                <w:rFonts w:cstheme="minorHAnsi"/>
              </w:rPr>
              <w:t xml:space="preserve">, cuyos </w:t>
            </w:r>
            <w:r w:rsidRPr="00823F78">
              <w:rPr>
                <w:rFonts w:cstheme="minorHAnsi"/>
              </w:rPr>
              <w:t>títulos</w:t>
            </w:r>
            <w:r w:rsidR="00823F78" w:rsidRPr="00823F78">
              <w:rPr>
                <w:rFonts w:cstheme="minorHAnsi"/>
              </w:rPr>
              <w:t xml:space="preserve"> estén </w:t>
            </w:r>
            <w:r w:rsidRPr="00823F78">
              <w:rPr>
                <w:rFonts w:cstheme="minorHAnsi"/>
              </w:rPr>
              <w:t>incorporados en la UNAH)</w:t>
            </w:r>
          </w:p>
        </w:tc>
        <w:tc>
          <w:tcPr>
            <w:tcW w:w="5865" w:type="dxa"/>
          </w:tcPr>
          <w:p w14:paraId="0C4891A8" w14:textId="77777777" w:rsidR="00110264" w:rsidRDefault="00110264" w:rsidP="00110264">
            <w:pPr>
              <w:rPr>
                <w:rFonts w:ascii="Times New Roman" w:hAnsi="Times New Roman" w:cs="Times New Roman"/>
                <w:color w:val="002060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</w:rPr>
                <w:alias w:val="Puesto"/>
                <w:tag w:val="Puesto"/>
                <w:id w:val="-1252193987"/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Titulación</w:t>
                </w:r>
              </w:sdtContent>
            </w:sdt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1598557488"/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Fecha de obtención</w:t>
                </w:r>
              </w:sdtContent>
            </w:sdt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1908680716"/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Centro educativo</w:t>
                </w:r>
              </w:sdtContent>
            </w:sdt>
          </w:p>
          <w:p w14:paraId="5708973F" w14:textId="77777777" w:rsidR="00110264" w:rsidRDefault="00110264" w:rsidP="00110264">
            <w:pPr>
              <w:rPr>
                <w:rFonts w:ascii="Times New Roman" w:hAnsi="Times New Roman" w:cs="Times New Roman"/>
                <w:color w:val="002060"/>
              </w:rPr>
            </w:pPr>
          </w:p>
          <w:p w14:paraId="7F9F3515" w14:textId="77777777" w:rsidR="00110264" w:rsidRDefault="00110264" w:rsidP="00110264">
            <w:pPr>
              <w:rPr>
                <w:rFonts w:ascii="Times New Roman" w:hAnsi="Times New Roman" w:cs="Times New Roman"/>
                <w:color w:val="002060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</w:rPr>
                <w:alias w:val="Puesto"/>
                <w:tag w:val="Puesto"/>
                <w:id w:val="927381601"/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Titulación</w:t>
                </w:r>
              </w:sdtContent>
            </w:sdt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1003970249"/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Fecha de obtención</w:t>
                </w:r>
              </w:sdtContent>
            </w:sdt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448510442"/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Centro educativo</w:t>
                </w:r>
              </w:sdtContent>
            </w:sdt>
          </w:p>
          <w:p w14:paraId="19C467BC" w14:textId="77777777" w:rsidR="00110264" w:rsidRDefault="00110264" w:rsidP="00110264">
            <w:pPr>
              <w:rPr>
                <w:rFonts w:ascii="Times New Roman" w:hAnsi="Times New Roman" w:cs="Times New Roman"/>
                <w:color w:val="002060"/>
              </w:rPr>
            </w:pPr>
          </w:p>
          <w:p w14:paraId="1ECC4993" w14:textId="77777777" w:rsidR="00110264" w:rsidRDefault="00110264" w:rsidP="00110264">
            <w:pPr>
              <w:rPr>
                <w:rFonts w:ascii="Times New Roman" w:hAnsi="Times New Roman" w:cs="Times New Roman"/>
                <w:color w:val="002060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</w:rPr>
                <w:alias w:val="Puesto"/>
                <w:tag w:val="Puesto"/>
                <w:id w:val="-2002884696"/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Titulación</w:t>
                </w:r>
              </w:sdtContent>
            </w:sdt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442994849"/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Fecha de obtención</w:t>
                </w:r>
              </w:sdtContent>
            </w:sdt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515467727"/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Centro educativo</w:t>
                </w:r>
              </w:sdtContent>
            </w:sdt>
          </w:p>
          <w:p w14:paraId="1E2F61AC" w14:textId="77777777" w:rsidR="00110264" w:rsidRDefault="00110264" w:rsidP="00110264">
            <w:pPr>
              <w:rPr>
                <w:rFonts w:ascii="Times New Roman" w:hAnsi="Times New Roman" w:cs="Times New Roman"/>
                <w:color w:val="002060"/>
              </w:rPr>
            </w:pPr>
          </w:p>
          <w:p w14:paraId="071A7A4C" w14:textId="0657D012" w:rsidR="00E570B5" w:rsidRPr="00823F78" w:rsidRDefault="00E570B5" w:rsidP="00823F78">
            <w:pPr>
              <w:rPr>
                <w:rFonts w:cstheme="minorHAnsi"/>
              </w:rPr>
            </w:pPr>
          </w:p>
        </w:tc>
      </w:tr>
      <w:tr w:rsidR="006654BE" w:rsidRPr="00823F78" w14:paraId="71B90875" w14:textId="77777777" w:rsidTr="008051C9">
        <w:trPr>
          <w:trHeight w:val="301"/>
        </w:trPr>
        <w:tc>
          <w:tcPr>
            <w:tcW w:w="2974" w:type="dxa"/>
            <w:gridSpan w:val="2"/>
            <w:vAlign w:val="center"/>
          </w:tcPr>
          <w:p w14:paraId="3DBC8C5D" w14:textId="5A1A8C6C" w:rsidR="006654BE" w:rsidRPr="00823F78" w:rsidRDefault="004A5C8B" w:rsidP="006654BE">
            <w:pPr>
              <w:rPr>
                <w:rFonts w:cstheme="minorHAnsi"/>
                <w:b/>
              </w:rPr>
            </w:pPr>
            <w:r w:rsidRPr="00823F78">
              <w:rPr>
                <w:rFonts w:cstheme="minorHAnsi"/>
                <w:b/>
              </w:rPr>
              <w:t>Experiencia profesional</w:t>
            </w:r>
            <w:r w:rsidR="00110264">
              <w:rPr>
                <w:rFonts w:cstheme="minorHAnsi"/>
                <w:b/>
              </w:rPr>
              <w:t xml:space="preserve"> en </w:t>
            </w:r>
            <w:proofErr w:type="spellStart"/>
            <w:r w:rsidR="00110264">
              <w:rPr>
                <w:rFonts w:cstheme="minorHAnsi"/>
                <w:b/>
              </w:rPr>
              <w:t>ENFyC</w:t>
            </w:r>
            <w:proofErr w:type="spellEnd"/>
            <w:r w:rsidR="00110264">
              <w:rPr>
                <w:rStyle w:val="Refdenotaalpie"/>
                <w:rFonts w:cstheme="minorHAnsi"/>
                <w:b/>
              </w:rPr>
              <w:footnoteReference w:id="1"/>
            </w:r>
          </w:p>
          <w:p w14:paraId="2DD3CE9F" w14:textId="0242BFDC" w:rsidR="0063103E" w:rsidRPr="00823F78" w:rsidRDefault="0063103E" w:rsidP="006654BE">
            <w:pPr>
              <w:rPr>
                <w:rFonts w:cstheme="minorHAnsi"/>
              </w:rPr>
            </w:pPr>
            <w:r w:rsidRPr="00823F78">
              <w:rPr>
                <w:rFonts w:cstheme="minorHAnsi"/>
              </w:rPr>
              <w:t>(</w:t>
            </w:r>
            <w:r w:rsidR="00823F78">
              <w:rPr>
                <w:rFonts w:cstheme="minorHAnsi"/>
              </w:rPr>
              <w:t xml:space="preserve">Que se relacione únicamente con la </w:t>
            </w:r>
            <w:r w:rsidRPr="00823F78">
              <w:rPr>
                <w:rFonts w:cstheme="minorHAnsi"/>
              </w:rPr>
              <w:t>función a desempeñar)</w:t>
            </w:r>
          </w:p>
        </w:tc>
        <w:tc>
          <w:tcPr>
            <w:tcW w:w="5865" w:type="dxa"/>
          </w:tcPr>
          <w:p w14:paraId="769746E6" w14:textId="77777777" w:rsidR="00110264" w:rsidRDefault="00110264" w:rsidP="00110264">
            <w:pPr>
              <w:rPr>
                <w:rFonts w:ascii="Times New Roman" w:hAnsi="Times New Roman" w:cs="Times New Roman"/>
                <w:color w:val="002060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</w:rPr>
                <w:alias w:val="Puesto"/>
                <w:tag w:val="Puesto"/>
                <w:id w:val="-823665156"/>
                <w:placeholder>
                  <w:docPart w:val="84D3BEB295734A37B2BF55AAEB78BCF2"/>
                </w:placeholder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Puesto</w:t>
                </w:r>
              </w:sdtContent>
            </w:sdt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133797623"/>
                <w:placeholder>
                  <w:docPart w:val="26B0E3AF9B9942F997DBE99386ACBD78"/>
                </w:placeholder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Compañía</w:t>
                </w:r>
              </w:sdtContent>
            </w:sdt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168639474"/>
                <w:placeholder>
                  <w:docPart w:val="ACC1C88226D64738A05508EE02B7A4A6"/>
                </w:placeholder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Fecha de inicio</w:t>
                </w:r>
              </w:sdtContent>
            </w:sdt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921610321"/>
                <w:placeholder>
                  <w:docPart w:val="2748C548F56D4C808F3D41D2A2FC184D"/>
                </w:placeholder>
                <w:showingPlcHdr/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Fecha de finalización</w:t>
                </w:r>
              </w:sdtContent>
            </w:sdt>
          </w:p>
          <w:p w14:paraId="31AA6A34" w14:textId="431E01B5" w:rsidR="006654BE" w:rsidRPr="00823F78" w:rsidRDefault="00110264" w:rsidP="00110264">
            <w:pPr>
              <w:rPr>
                <w:rFonts w:cstheme="minorHAnsi"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</w:rPr>
                <w:alias w:val="Escriba los detalles de su experiencia"/>
                <w:tag w:val="Escriba los detalles de su experiencia"/>
                <w:id w:val="-1720275697"/>
                <w:placeholder>
                  <w:docPart w:val="E2E73C39D33E4EE89397FE53CA1D381E"/>
                </w:placeholder>
              </w:sdtPr>
              <w:sdtContent>
                <w:r>
                  <w:rPr>
                    <w:rFonts w:ascii="Times New Roman" w:hAnsi="Times New Roman" w:cs="Times New Roman"/>
                    <w:color w:val="002060"/>
                  </w:rPr>
                  <w:t>Realice un resumen de sus principales responsabilidades y los logros obtenidos</w:t>
                </w:r>
              </w:sdtContent>
            </w:sdt>
          </w:p>
        </w:tc>
      </w:tr>
      <w:tr w:rsidR="006654BE" w:rsidRPr="00823F78" w14:paraId="30C54314" w14:textId="77777777" w:rsidTr="008051C9">
        <w:trPr>
          <w:trHeight w:val="301"/>
        </w:trPr>
        <w:tc>
          <w:tcPr>
            <w:tcW w:w="2974" w:type="dxa"/>
            <w:gridSpan w:val="2"/>
            <w:vAlign w:val="center"/>
          </w:tcPr>
          <w:p w14:paraId="0373FD71" w14:textId="77777777" w:rsidR="006654BE" w:rsidRPr="00823F78" w:rsidRDefault="004A5C8B" w:rsidP="006654BE">
            <w:pPr>
              <w:rPr>
                <w:rFonts w:cstheme="minorHAnsi"/>
                <w:b/>
              </w:rPr>
            </w:pPr>
            <w:r w:rsidRPr="00823F78">
              <w:rPr>
                <w:rFonts w:cstheme="minorHAnsi"/>
                <w:b/>
              </w:rPr>
              <w:t xml:space="preserve">Formación Adicional </w:t>
            </w:r>
          </w:p>
          <w:p w14:paraId="628659DA" w14:textId="343DE67E" w:rsidR="0063103E" w:rsidRPr="00823F78" w:rsidRDefault="0063103E" w:rsidP="006654BE">
            <w:pPr>
              <w:rPr>
                <w:rFonts w:cstheme="minorHAnsi"/>
              </w:rPr>
            </w:pPr>
            <w:r w:rsidRPr="00823F78">
              <w:rPr>
                <w:rFonts w:cstheme="minorHAnsi"/>
              </w:rPr>
              <w:t>(</w:t>
            </w:r>
            <w:r w:rsidR="00823F78">
              <w:rPr>
                <w:rFonts w:cstheme="minorHAnsi"/>
              </w:rPr>
              <w:t xml:space="preserve">Información que sea </w:t>
            </w:r>
            <w:r w:rsidRPr="00823F78">
              <w:rPr>
                <w:rFonts w:cstheme="minorHAnsi"/>
              </w:rPr>
              <w:t>relevante para desempeñar la función</w:t>
            </w:r>
            <w:r w:rsidR="00110264">
              <w:rPr>
                <w:rFonts w:cstheme="minorHAnsi"/>
              </w:rPr>
              <w:t xml:space="preserve"> en </w:t>
            </w:r>
            <w:proofErr w:type="spellStart"/>
            <w:r w:rsidR="00110264">
              <w:rPr>
                <w:rFonts w:cstheme="minorHAnsi"/>
              </w:rPr>
              <w:t>ENFyC</w:t>
            </w:r>
            <w:proofErr w:type="spellEnd"/>
            <w:r w:rsidRPr="00823F78">
              <w:rPr>
                <w:rFonts w:cstheme="minorHAnsi"/>
              </w:rPr>
              <w:t>)</w:t>
            </w:r>
          </w:p>
        </w:tc>
        <w:tc>
          <w:tcPr>
            <w:tcW w:w="5865" w:type="dxa"/>
          </w:tcPr>
          <w:p w14:paraId="5731E905" w14:textId="55C716CA" w:rsidR="006654BE" w:rsidRPr="00823F78" w:rsidRDefault="006654BE" w:rsidP="006654BE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E570B5" w:rsidRPr="00823F78" w14:paraId="2A0930D9" w14:textId="77777777" w:rsidTr="00110264">
        <w:trPr>
          <w:trHeight w:val="301"/>
        </w:trPr>
        <w:tc>
          <w:tcPr>
            <w:tcW w:w="2974" w:type="dxa"/>
            <w:gridSpan w:val="2"/>
            <w:vAlign w:val="center"/>
          </w:tcPr>
          <w:p w14:paraId="038E12D3" w14:textId="6636F65B" w:rsidR="00823F78" w:rsidRPr="00823F78" w:rsidRDefault="00823F78" w:rsidP="00467DAF">
            <w:pPr>
              <w:rPr>
                <w:rFonts w:cstheme="minorHAnsi"/>
                <w:b/>
              </w:rPr>
            </w:pPr>
            <w:r w:rsidRPr="00823F78">
              <w:rPr>
                <w:rFonts w:cstheme="minorHAnsi"/>
                <w:b/>
              </w:rPr>
              <w:t>Disponibilidad de tiempo</w:t>
            </w:r>
            <w:r w:rsidR="00FB34B5">
              <w:rPr>
                <w:rFonts w:cstheme="minorHAnsi"/>
                <w:b/>
              </w:rPr>
              <w:t>-Horarios</w:t>
            </w:r>
          </w:p>
          <w:p w14:paraId="1AAB1D13" w14:textId="5CA84B31" w:rsidR="00E570B5" w:rsidRPr="00823F78" w:rsidRDefault="00823F78" w:rsidP="00467DAF">
            <w:pPr>
              <w:rPr>
                <w:rFonts w:cstheme="minorHAnsi"/>
                <w:color w:val="FF0000"/>
              </w:rPr>
            </w:pPr>
            <w:r w:rsidRPr="00823F78">
              <w:rPr>
                <w:rFonts w:cstheme="minorHAnsi"/>
              </w:rPr>
              <w:t>(Si es empleado de la UNAH</w:t>
            </w:r>
            <w:r w:rsidR="00FB34B5">
              <w:rPr>
                <w:rFonts w:cstheme="minorHAnsi"/>
              </w:rPr>
              <w:t xml:space="preserve"> indique cuál es su jornada laboral</w:t>
            </w:r>
            <w:r w:rsidRPr="00823F78">
              <w:rPr>
                <w:rFonts w:cstheme="minorHAnsi"/>
              </w:rPr>
              <w:t xml:space="preserve">) </w:t>
            </w:r>
          </w:p>
        </w:tc>
        <w:tc>
          <w:tcPr>
            <w:tcW w:w="5865" w:type="dxa"/>
          </w:tcPr>
          <w:p w14:paraId="31872E55" w14:textId="38185E12" w:rsidR="00E570B5" w:rsidRPr="00FB34B5" w:rsidRDefault="00FB34B5" w:rsidP="00110264">
            <w:pPr>
              <w:rPr>
                <w:rFonts w:eastAsia="MS Mincho" w:cstheme="minorHAnsi"/>
                <w:iCs/>
                <w:color w:val="1F3864" w:themeColor="accent1" w:themeShade="80"/>
                <w:lang w:val="es-ES_tradnl" w:eastAsia="es-ES"/>
              </w:rPr>
            </w:pPr>
            <w:r w:rsidRPr="00FB34B5">
              <w:rPr>
                <w:rFonts w:eastAsia="MS Mincho" w:cstheme="minorHAnsi"/>
                <w:iCs/>
                <w:color w:val="1F3864" w:themeColor="accent1" w:themeShade="80"/>
                <w:lang w:val="es-ES_tradnl" w:eastAsia="es-ES"/>
              </w:rPr>
              <w:t xml:space="preserve">Horarios </w:t>
            </w:r>
          </w:p>
        </w:tc>
      </w:tr>
      <w:tr w:rsidR="00E570B5" w:rsidRPr="00823F78" w14:paraId="4BBBC204" w14:textId="77777777" w:rsidTr="00E570B5">
        <w:trPr>
          <w:trHeight w:val="208"/>
        </w:trPr>
        <w:tc>
          <w:tcPr>
            <w:tcW w:w="8839" w:type="dxa"/>
            <w:gridSpan w:val="3"/>
            <w:vAlign w:val="center"/>
          </w:tcPr>
          <w:p w14:paraId="3DA3B0A0" w14:textId="77777777" w:rsidR="00E570B5" w:rsidRPr="00823F78" w:rsidRDefault="00E570B5" w:rsidP="00467DAF">
            <w:pPr>
              <w:jc w:val="center"/>
              <w:rPr>
                <w:rFonts w:cstheme="minorHAnsi"/>
                <w:b/>
              </w:rPr>
            </w:pPr>
            <w:r w:rsidRPr="00823F78">
              <w:rPr>
                <w:rFonts w:cstheme="minorHAnsi"/>
                <w:b/>
              </w:rPr>
              <w:t>Medio de Verificación</w:t>
            </w:r>
          </w:p>
        </w:tc>
      </w:tr>
      <w:tr w:rsidR="00E570B5" w:rsidRPr="00823F78" w14:paraId="411103A7" w14:textId="77777777" w:rsidTr="00110264">
        <w:trPr>
          <w:trHeight w:val="2458"/>
        </w:trPr>
        <w:tc>
          <w:tcPr>
            <w:tcW w:w="8839" w:type="dxa"/>
            <w:gridSpan w:val="3"/>
          </w:tcPr>
          <w:p w14:paraId="3C9280C7" w14:textId="42F04CF4" w:rsidR="00E570B5" w:rsidRPr="00110264" w:rsidRDefault="0063103E" w:rsidP="00110264">
            <w:pPr>
              <w:rPr>
                <w:rFonts w:cstheme="minorHAnsi"/>
              </w:rPr>
            </w:pPr>
            <w:r w:rsidRPr="00110264">
              <w:rPr>
                <w:rFonts w:cstheme="minorHAnsi"/>
              </w:rPr>
              <w:t>Incluir solo los títulos</w:t>
            </w:r>
            <w:r w:rsidR="00944285" w:rsidRPr="00110264">
              <w:rPr>
                <w:rFonts w:cstheme="minorHAnsi"/>
              </w:rPr>
              <w:t xml:space="preserve"> de grado </w:t>
            </w:r>
            <w:r w:rsidR="00110264">
              <w:rPr>
                <w:rFonts w:cstheme="minorHAnsi"/>
              </w:rPr>
              <w:t xml:space="preserve">(licenciatura) </w:t>
            </w:r>
            <w:r w:rsidR="00944285" w:rsidRPr="00110264">
              <w:rPr>
                <w:rFonts w:cstheme="minorHAnsi"/>
              </w:rPr>
              <w:t>y posgrado</w:t>
            </w:r>
            <w:r w:rsidR="00110264">
              <w:rPr>
                <w:rFonts w:cstheme="minorHAnsi"/>
              </w:rPr>
              <w:t xml:space="preserve"> (</w:t>
            </w:r>
            <w:r w:rsidR="00FB34B5">
              <w:rPr>
                <w:rFonts w:cstheme="minorHAnsi"/>
              </w:rPr>
              <w:t>maestría y doctorado</w:t>
            </w:r>
            <w:r w:rsidR="00110264">
              <w:rPr>
                <w:rFonts w:cstheme="minorHAnsi"/>
              </w:rPr>
              <w:t>)</w:t>
            </w:r>
            <w:r w:rsidRPr="00110264">
              <w:rPr>
                <w:rFonts w:cstheme="minorHAnsi"/>
              </w:rPr>
              <w:t>, 1 carta de referencia</w:t>
            </w:r>
            <w:r w:rsidR="00FB34B5">
              <w:rPr>
                <w:rFonts w:cstheme="minorHAnsi"/>
              </w:rPr>
              <w:t>, la Declaración jurada de la SEDP de disponibilidad de tiempo</w:t>
            </w:r>
          </w:p>
          <w:p w14:paraId="03FA848C" w14:textId="2B937837" w:rsidR="00400F8B" w:rsidRPr="00110264" w:rsidRDefault="0038682F" w:rsidP="00110264">
            <w:pPr>
              <w:rPr>
                <w:rFonts w:cstheme="minorHAnsi"/>
              </w:rPr>
            </w:pPr>
            <w:r w:rsidRPr="00110264">
              <w:rPr>
                <w:rFonts w:cstheme="minorHAnsi"/>
              </w:rPr>
              <w:t xml:space="preserve"> </w:t>
            </w:r>
          </w:p>
          <w:p w14:paraId="73AF1B91" w14:textId="77777777" w:rsidR="00A8049F" w:rsidRPr="00110264" w:rsidRDefault="00A8049F" w:rsidP="00110264">
            <w:pPr>
              <w:rPr>
                <w:rFonts w:cstheme="minorHAnsi"/>
              </w:rPr>
            </w:pPr>
          </w:p>
          <w:p w14:paraId="7D0EEFC3" w14:textId="5B631A73" w:rsidR="00400F8B" w:rsidRPr="00110264" w:rsidRDefault="00400F8B" w:rsidP="00110264">
            <w:pPr>
              <w:rPr>
                <w:rFonts w:cstheme="minorHAnsi"/>
              </w:rPr>
            </w:pPr>
          </w:p>
        </w:tc>
      </w:tr>
      <w:tr w:rsidR="00E570B5" w:rsidRPr="00823F78" w14:paraId="5ADF62FF" w14:textId="77777777" w:rsidTr="00E570B5">
        <w:trPr>
          <w:trHeight w:val="289"/>
        </w:trPr>
        <w:tc>
          <w:tcPr>
            <w:tcW w:w="2830" w:type="dxa"/>
            <w:vAlign w:val="center"/>
          </w:tcPr>
          <w:p w14:paraId="6CC7F6CA" w14:textId="77777777" w:rsidR="00E570B5" w:rsidRPr="00823F78" w:rsidRDefault="00E570B5" w:rsidP="00E570B5">
            <w:pPr>
              <w:rPr>
                <w:rFonts w:cstheme="minorHAnsi"/>
                <w:b/>
                <w:color w:val="FF0000"/>
              </w:rPr>
            </w:pPr>
            <w:r w:rsidRPr="00823F78">
              <w:rPr>
                <w:rFonts w:cstheme="minorHAnsi"/>
                <w:b/>
              </w:rPr>
              <w:t>Observaciones</w:t>
            </w:r>
          </w:p>
          <w:p w14:paraId="44C5E23A" w14:textId="4C74200A" w:rsidR="0063103E" w:rsidRPr="00823F78" w:rsidRDefault="0063103E" w:rsidP="00E570B5">
            <w:pPr>
              <w:rPr>
                <w:rFonts w:cstheme="minorHAnsi"/>
              </w:rPr>
            </w:pPr>
            <w:r w:rsidRPr="00823F78">
              <w:rPr>
                <w:rFonts w:cstheme="minorHAnsi"/>
                <w:color w:val="FF0000"/>
              </w:rPr>
              <w:t>(</w:t>
            </w:r>
            <w:r w:rsidRPr="00823F78">
              <w:rPr>
                <w:rFonts w:cstheme="minorHAnsi"/>
              </w:rPr>
              <w:t>Espacio destinado para información relevante)</w:t>
            </w:r>
          </w:p>
        </w:tc>
        <w:tc>
          <w:tcPr>
            <w:tcW w:w="6009" w:type="dxa"/>
            <w:gridSpan w:val="2"/>
            <w:vAlign w:val="center"/>
          </w:tcPr>
          <w:p w14:paraId="7684ACA0" w14:textId="7A7D39F6" w:rsidR="00E570B5" w:rsidRPr="00823F78" w:rsidRDefault="00E570B5" w:rsidP="00467DAF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14:paraId="509332C6" w14:textId="77777777" w:rsidR="00A92A68" w:rsidRPr="00823F78" w:rsidRDefault="00A92A68" w:rsidP="00942EF5">
      <w:pPr>
        <w:rPr>
          <w:rFonts w:cstheme="minorHAnsi"/>
          <w:sz w:val="22"/>
          <w:szCs w:val="22"/>
        </w:rPr>
      </w:pPr>
    </w:p>
    <w:p w14:paraId="05DCD57E" w14:textId="77777777" w:rsidR="00A92A68" w:rsidRPr="00823F78" w:rsidRDefault="00A92A68" w:rsidP="00942EF5">
      <w:pPr>
        <w:rPr>
          <w:rFonts w:cstheme="minorHAnsi"/>
          <w:sz w:val="22"/>
          <w:szCs w:val="22"/>
        </w:rPr>
      </w:pPr>
    </w:p>
    <w:p w14:paraId="4DCCB1D7" w14:textId="2D64489E" w:rsidR="00A92A68" w:rsidRPr="00823F78" w:rsidRDefault="00A92A68" w:rsidP="00942EF5">
      <w:pPr>
        <w:rPr>
          <w:rFonts w:cstheme="minorHAnsi"/>
          <w:sz w:val="22"/>
          <w:szCs w:val="22"/>
        </w:rPr>
      </w:pPr>
    </w:p>
    <w:p w14:paraId="07CEFDEE" w14:textId="6BFDE2C4" w:rsidR="00CC146B" w:rsidRDefault="00CC146B" w:rsidP="00CC146B">
      <w:r>
        <w:br w:type="page"/>
      </w:r>
    </w:p>
    <w:p w14:paraId="06B7F5F3" w14:textId="77777777" w:rsidR="00CC146B" w:rsidRDefault="00CC146B"/>
    <w:p w14:paraId="6414F518" w14:textId="7541D86E" w:rsidR="000113A4" w:rsidRDefault="00670418">
      <w:r>
        <w:rPr>
          <w:noProof/>
          <w:lang w:eastAsia="es-HN"/>
        </w:rPr>
        <w:drawing>
          <wp:anchor distT="0" distB="0" distL="114300" distR="114300" simplePos="0" relativeHeight="251668480" behindDoc="1" locked="0" layoutInCell="1" allowOverlap="1" wp14:anchorId="681AA39A" wp14:editId="77D5810A">
            <wp:simplePos x="0" y="0"/>
            <wp:positionH relativeFrom="column">
              <wp:posOffset>-1069502</wp:posOffset>
            </wp:positionH>
            <wp:positionV relativeFrom="paragraph">
              <wp:posOffset>-1130936</wp:posOffset>
            </wp:positionV>
            <wp:extent cx="7772400" cy="10058037"/>
            <wp:effectExtent l="0" t="0" r="0" b="635"/>
            <wp:wrapNone/>
            <wp:docPr id="4" name="Imagen 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r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3A4" w:rsidSect="003328E5">
      <w:headerReference w:type="default" r:id="rId13"/>
      <w:pgSz w:w="12240" w:h="15840"/>
      <w:pgMar w:top="1781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CE1C" w14:textId="77777777" w:rsidR="008C3168" w:rsidRDefault="008C3168" w:rsidP="000113A4">
      <w:r>
        <w:separator/>
      </w:r>
    </w:p>
  </w:endnote>
  <w:endnote w:type="continuationSeparator" w:id="0">
    <w:p w14:paraId="4CA4BA1C" w14:textId="77777777" w:rsidR="008C3168" w:rsidRDefault="008C3168" w:rsidP="000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F9883" w14:textId="77777777" w:rsidR="008C3168" w:rsidRDefault="008C3168" w:rsidP="000113A4">
      <w:r>
        <w:separator/>
      </w:r>
    </w:p>
  </w:footnote>
  <w:footnote w:type="continuationSeparator" w:id="0">
    <w:p w14:paraId="30B3BB1E" w14:textId="77777777" w:rsidR="008C3168" w:rsidRDefault="008C3168" w:rsidP="000113A4">
      <w:r>
        <w:continuationSeparator/>
      </w:r>
    </w:p>
  </w:footnote>
  <w:footnote w:id="1">
    <w:p w14:paraId="4789EB5E" w14:textId="2C908706" w:rsidR="00110264" w:rsidRPr="00110264" w:rsidRDefault="0011026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ducación no Formal y continu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3FD4" w14:textId="7F78B6E4" w:rsidR="000113A4" w:rsidRDefault="00670418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58240" behindDoc="1" locked="0" layoutInCell="1" allowOverlap="1" wp14:anchorId="550D36D2" wp14:editId="4765D114">
          <wp:simplePos x="0" y="0"/>
          <wp:positionH relativeFrom="column">
            <wp:posOffset>-1069502</wp:posOffset>
          </wp:positionH>
          <wp:positionV relativeFrom="paragraph">
            <wp:posOffset>-449580</wp:posOffset>
          </wp:positionV>
          <wp:extent cx="7772400" cy="10058038"/>
          <wp:effectExtent l="0" t="0" r="0" b="635"/>
          <wp:wrapNone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947" cy="10076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65504"/>
    <w:multiLevelType w:val="hybridMultilevel"/>
    <w:tmpl w:val="AE8CC7C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A4"/>
    <w:rsid w:val="000108A6"/>
    <w:rsid w:val="000113A4"/>
    <w:rsid w:val="000203A1"/>
    <w:rsid w:val="00050D67"/>
    <w:rsid w:val="000B40F0"/>
    <w:rsid w:val="000D4AF9"/>
    <w:rsid w:val="000E0868"/>
    <w:rsid w:val="00110264"/>
    <w:rsid w:val="001A236E"/>
    <w:rsid w:val="001B766F"/>
    <w:rsid w:val="001D7624"/>
    <w:rsid w:val="001E7330"/>
    <w:rsid w:val="00211024"/>
    <w:rsid w:val="002A35DA"/>
    <w:rsid w:val="002B6BAA"/>
    <w:rsid w:val="00324103"/>
    <w:rsid w:val="003328E5"/>
    <w:rsid w:val="003478BA"/>
    <w:rsid w:val="00367D46"/>
    <w:rsid w:val="0038682F"/>
    <w:rsid w:val="003A6C58"/>
    <w:rsid w:val="003E0AE0"/>
    <w:rsid w:val="00400F8B"/>
    <w:rsid w:val="00431C6D"/>
    <w:rsid w:val="00432BC5"/>
    <w:rsid w:val="004459EC"/>
    <w:rsid w:val="00480EB0"/>
    <w:rsid w:val="00484156"/>
    <w:rsid w:val="004A5C8B"/>
    <w:rsid w:val="004A644E"/>
    <w:rsid w:val="004C5DC9"/>
    <w:rsid w:val="00504071"/>
    <w:rsid w:val="005241B1"/>
    <w:rsid w:val="00530851"/>
    <w:rsid w:val="005409FE"/>
    <w:rsid w:val="00550720"/>
    <w:rsid w:val="00562800"/>
    <w:rsid w:val="00566C24"/>
    <w:rsid w:val="0063103E"/>
    <w:rsid w:val="006654BE"/>
    <w:rsid w:val="00670418"/>
    <w:rsid w:val="00671BB2"/>
    <w:rsid w:val="006A72A4"/>
    <w:rsid w:val="006B786B"/>
    <w:rsid w:val="0073770F"/>
    <w:rsid w:val="0074415A"/>
    <w:rsid w:val="00760917"/>
    <w:rsid w:val="007E4714"/>
    <w:rsid w:val="00823F78"/>
    <w:rsid w:val="00861332"/>
    <w:rsid w:val="008C3168"/>
    <w:rsid w:val="008D659D"/>
    <w:rsid w:val="00921B7B"/>
    <w:rsid w:val="0093220C"/>
    <w:rsid w:val="00933B2D"/>
    <w:rsid w:val="00942EF5"/>
    <w:rsid w:val="00944285"/>
    <w:rsid w:val="009530DC"/>
    <w:rsid w:val="00956901"/>
    <w:rsid w:val="00965E63"/>
    <w:rsid w:val="00973CC3"/>
    <w:rsid w:val="0099742B"/>
    <w:rsid w:val="00A60802"/>
    <w:rsid w:val="00A8049F"/>
    <w:rsid w:val="00A80F68"/>
    <w:rsid w:val="00A92A68"/>
    <w:rsid w:val="00AA2B46"/>
    <w:rsid w:val="00AA2F33"/>
    <w:rsid w:val="00AA5059"/>
    <w:rsid w:val="00B252F8"/>
    <w:rsid w:val="00B26D5A"/>
    <w:rsid w:val="00B70736"/>
    <w:rsid w:val="00B74F34"/>
    <w:rsid w:val="00B85DE5"/>
    <w:rsid w:val="00C02C7F"/>
    <w:rsid w:val="00C36A17"/>
    <w:rsid w:val="00C40A68"/>
    <w:rsid w:val="00C5132D"/>
    <w:rsid w:val="00C53793"/>
    <w:rsid w:val="00C97F41"/>
    <w:rsid w:val="00CA5807"/>
    <w:rsid w:val="00CC146B"/>
    <w:rsid w:val="00CC407A"/>
    <w:rsid w:val="00CC5D33"/>
    <w:rsid w:val="00CC63FE"/>
    <w:rsid w:val="00D9571E"/>
    <w:rsid w:val="00E1419D"/>
    <w:rsid w:val="00E260C7"/>
    <w:rsid w:val="00E32FAB"/>
    <w:rsid w:val="00E570B5"/>
    <w:rsid w:val="00E801DF"/>
    <w:rsid w:val="00E81279"/>
    <w:rsid w:val="00ED1E00"/>
    <w:rsid w:val="00F3348B"/>
    <w:rsid w:val="00F56CCD"/>
    <w:rsid w:val="00F67418"/>
    <w:rsid w:val="00F76BEF"/>
    <w:rsid w:val="00F94C61"/>
    <w:rsid w:val="00FB34B5"/>
    <w:rsid w:val="00FB3597"/>
    <w:rsid w:val="00FB63A0"/>
    <w:rsid w:val="00FC33F6"/>
    <w:rsid w:val="00FD0B61"/>
    <w:rsid w:val="00FD4B19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974EA7"/>
  <w15:chartTrackingRefBased/>
  <w15:docId w15:val="{CB0ED9B4-BC42-E540-9C27-C99BF29D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H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7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113A4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13A4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0113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3A4"/>
  </w:style>
  <w:style w:type="paragraph" w:styleId="Piedepgina">
    <w:name w:val="footer"/>
    <w:basedOn w:val="Normal"/>
    <w:link w:val="PiedepginaCar"/>
    <w:uiPriority w:val="99"/>
    <w:unhideWhenUsed/>
    <w:rsid w:val="000113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3A4"/>
  </w:style>
  <w:style w:type="table" w:styleId="Tablaconcuadrcula">
    <w:name w:val="Table Grid"/>
    <w:basedOn w:val="Tablanormal"/>
    <w:uiPriority w:val="59"/>
    <w:rsid w:val="00671B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B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804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49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026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02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0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D3BEB295734A37B2BF55AAEB78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E1E8-BB47-4336-8246-D1B509A4C04F}"/>
      </w:docPartPr>
      <w:docPartBody>
        <w:p w:rsidR="00000000" w:rsidRDefault="00143B4D" w:rsidP="00143B4D">
          <w:pPr>
            <w:pStyle w:val="84D3BEB295734A37B2BF55AAEB78BCF2"/>
          </w:pPr>
          <w:r>
            <w:rPr>
              <w:rFonts w:ascii="Times New Roman" w:hAnsi="Times New Roman" w:cs="Times New Roman"/>
              <w:color w:val="002060"/>
            </w:rPr>
            <w:t>Puesto</w:t>
          </w:r>
        </w:p>
      </w:docPartBody>
    </w:docPart>
    <w:docPart>
      <w:docPartPr>
        <w:name w:val="26B0E3AF9B9942F997DBE99386AC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C1DC-52C4-4134-8F08-49581C715B19}"/>
      </w:docPartPr>
      <w:docPartBody>
        <w:p w:rsidR="00000000" w:rsidRDefault="00143B4D" w:rsidP="00143B4D">
          <w:pPr>
            <w:pStyle w:val="26B0E3AF9B9942F997DBE99386ACBD78"/>
          </w:pPr>
          <w:r>
            <w:rPr>
              <w:rFonts w:ascii="Times New Roman" w:hAnsi="Times New Roman" w:cs="Times New Roman"/>
              <w:color w:val="002060"/>
            </w:rPr>
            <w:t>Compañía</w:t>
          </w:r>
        </w:p>
      </w:docPartBody>
    </w:docPart>
    <w:docPart>
      <w:docPartPr>
        <w:name w:val="ACC1C88226D64738A05508EE02B7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D340-2331-460D-AA60-DAB4B07D4060}"/>
      </w:docPartPr>
      <w:docPartBody>
        <w:p w:rsidR="00000000" w:rsidRDefault="00143B4D" w:rsidP="00143B4D">
          <w:pPr>
            <w:pStyle w:val="ACC1C88226D64738A05508EE02B7A4A6"/>
          </w:pPr>
          <w:r>
            <w:rPr>
              <w:rFonts w:ascii="Times New Roman" w:hAnsi="Times New Roman" w:cs="Times New Roman"/>
              <w:color w:val="002060"/>
            </w:rPr>
            <w:t>Fecha de inicio</w:t>
          </w:r>
        </w:p>
      </w:docPartBody>
    </w:docPart>
    <w:docPart>
      <w:docPartPr>
        <w:name w:val="2748C548F56D4C808F3D41D2A2FC1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B54E-A799-4C2B-A19E-41F8AA1D21F5}"/>
      </w:docPartPr>
      <w:docPartBody>
        <w:p w:rsidR="00000000" w:rsidRDefault="00143B4D" w:rsidP="00143B4D">
          <w:pPr>
            <w:pStyle w:val="2748C548F56D4C808F3D41D2A2FC184D"/>
          </w:pPr>
          <w:r>
            <w:rPr>
              <w:rFonts w:ascii="Times New Roman" w:hAnsi="Times New Roman" w:cs="Times New Roman"/>
              <w:color w:val="002060"/>
            </w:rPr>
            <w:t>Fecha de finalización</w:t>
          </w:r>
        </w:p>
      </w:docPartBody>
    </w:docPart>
    <w:docPart>
      <w:docPartPr>
        <w:name w:val="E2E73C39D33E4EE89397FE53CA1D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04EAB-8E24-4052-AADD-4A93D4CA935E}"/>
      </w:docPartPr>
      <w:docPartBody>
        <w:p w:rsidR="00000000" w:rsidRDefault="00143B4D" w:rsidP="00143B4D">
          <w:pPr>
            <w:pStyle w:val="E2E73C39D33E4EE89397FE53CA1D381E"/>
          </w:pPr>
          <w:r>
            <w:rPr>
              <w:rFonts w:ascii="Times New Roman" w:hAnsi="Times New Roman" w:cs="Times New Roman"/>
              <w:color w:val="002060"/>
            </w:rPr>
            <w:t>Realice un resumen de sus principales responsabilidades, de sus cargos directivos y de sus logros más destacad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4D"/>
    <w:rsid w:val="00143B4D"/>
    <w:rsid w:val="0043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D3BEB295734A37B2BF55AAEB78BCF2">
    <w:name w:val="84D3BEB295734A37B2BF55AAEB78BCF2"/>
    <w:rsid w:val="00143B4D"/>
  </w:style>
  <w:style w:type="paragraph" w:customStyle="1" w:styleId="26B0E3AF9B9942F997DBE99386ACBD78">
    <w:name w:val="26B0E3AF9B9942F997DBE99386ACBD78"/>
    <w:rsid w:val="00143B4D"/>
  </w:style>
  <w:style w:type="paragraph" w:customStyle="1" w:styleId="ACC1C88226D64738A05508EE02B7A4A6">
    <w:name w:val="ACC1C88226D64738A05508EE02B7A4A6"/>
    <w:rsid w:val="00143B4D"/>
  </w:style>
  <w:style w:type="paragraph" w:customStyle="1" w:styleId="2748C548F56D4C808F3D41D2A2FC184D">
    <w:name w:val="2748C548F56D4C808F3D41D2A2FC184D"/>
    <w:rsid w:val="00143B4D"/>
  </w:style>
  <w:style w:type="paragraph" w:customStyle="1" w:styleId="E2E73C39D33E4EE89397FE53CA1D381E">
    <w:name w:val="E2E73C39D33E4EE89397FE53CA1D381E"/>
    <w:rsid w:val="00143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32797b-e8bb-458c-b935-179475b60eea">
      <Terms xmlns="http://schemas.microsoft.com/office/infopath/2007/PartnerControls"/>
    </lcf76f155ced4ddcb4097134ff3c332f>
    <TaxCatchAll xmlns="107b0665-9fa3-402f-a95c-9736f6739e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1F2C69E0D8F4DA80FB34EE4294C00" ma:contentTypeVersion="14" ma:contentTypeDescription="Crear nuevo documento." ma:contentTypeScope="" ma:versionID="2a83cc26c77d22a9f2d5cd874054297a">
  <xsd:schema xmlns:xsd="http://www.w3.org/2001/XMLSchema" xmlns:xs="http://www.w3.org/2001/XMLSchema" xmlns:p="http://schemas.microsoft.com/office/2006/metadata/properties" xmlns:ns2="0932797b-e8bb-458c-b935-179475b60eea" xmlns:ns3="107b0665-9fa3-402f-a95c-9736f6739e5e" targetNamespace="http://schemas.microsoft.com/office/2006/metadata/properties" ma:root="true" ma:fieldsID="d67d04e3f125d11c05c4ec053593b24c" ns2:_="" ns3:_="">
    <xsd:import namespace="0932797b-e8bb-458c-b935-179475b60eea"/>
    <xsd:import namespace="107b0665-9fa3-402f-a95c-9736f6739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2797b-e8bb-458c-b935-179475b60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b464b41-f5c6-48be-93af-55fbaa2fc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b0665-9fa3-402f-a95c-9736f6739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3627465-17af-41e3-8347-7c20484d9892}" ma:internalName="TaxCatchAll" ma:showField="CatchAllData" ma:web="107b0665-9fa3-402f-a95c-9736f6739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B3A8-56FC-4BD7-9583-FCEF5EF0057B}">
  <ds:schemaRefs>
    <ds:schemaRef ds:uri="http://schemas.microsoft.com/office/2006/metadata/properties"/>
    <ds:schemaRef ds:uri="http://schemas.microsoft.com/office/infopath/2007/PartnerControls"/>
    <ds:schemaRef ds:uri="0932797b-e8bb-458c-b935-179475b60eea"/>
    <ds:schemaRef ds:uri="107b0665-9fa3-402f-a95c-9736f6739e5e"/>
  </ds:schemaRefs>
</ds:datastoreItem>
</file>

<file path=customXml/itemProps2.xml><?xml version="1.0" encoding="utf-8"?>
<ds:datastoreItem xmlns:ds="http://schemas.openxmlformats.org/officeDocument/2006/customXml" ds:itemID="{5E0F232C-D385-43C9-932C-5BC0355F1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0967B-08E6-4AAC-B40D-160B998B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2797b-e8bb-458c-b935-179475b60eea"/>
    <ds:schemaRef ds:uri="107b0665-9fa3-402f-a95c-9736f6739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2548B-70E9-44F8-8E3B-749761F0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LEXANDER CRUZ MONTUFAR</dc:creator>
  <cp:keywords/>
  <dc:description/>
  <cp:lastModifiedBy>ONEYDA CLEOTILDE MENDOZA ZEPEDA</cp:lastModifiedBy>
  <cp:revision>5</cp:revision>
  <dcterms:created xsi:type="dcterms:W3CDTF">2024-10-30T04:29:00Z</dcterms:created>
  <dcterms:modified xsi:type="dcterms:W3CDTF">2024-12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2C69E0D8F4DA80FB34EE4294C00</vt:lpwstr>
  </property>
</Properties>
</file>